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04290D" w:rsidRDefault="00782793" w:rsidP="004E3DCF">
      <w:pPr>
        <w:spacing w:before="100" w:beforeAutospacing="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429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51C29" wp14:editId="610619DF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04290D" w:rsidRDefault="00782793" w:rsidP="0078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90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4290D">
        <w:rPr>
          <w:rFonts w:ascii="Times New Roman" w:eastAsia="Calibri" w:hAnsi="Times New Roman" w:cs="Times New Roman"/>
          <w:b/>
          <w:sz w:val="28"/>
          <w:szCs w:val="28"/>
        </w:rPr>
        <w:t>Боготольского</w:t>
      </w:r>
      <w:proofErr w:type="spellEnd"/>
      <w:r w:rsidRPr="0004290D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82793" w:rsidRPr="0004290D" w:rsidRDefault="00782793" w:rsidP="0078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90D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782793" w:rsidRPr="0004290D" w:rsidRDefault="00782793" w:rsidP="0078279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90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82793" w:rsidRPr="0004290D" w:rsidRDefault="00782793" w:rsidP="00500581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90D">
        <w:rPr>
          <w:rFonts w:ascii="Times New Roman" w:eastAsia="Calibri" w:hAnsi="Times New Roman" w:cs="Times New Roman"/>
          <w:sz w:val="28"/>
          <w:szCs w:val="28"/>
        </w:rPr>
        <w:t>«</w:t>
      </w:r>
      <w:r w:rsidR="00743494" w:rsidRPr="0004290D">
        <w:rPr>
          <w:rFonts w:ascii="Times New Roman" w:eastAsia="Calibri" w:hAnsi="Times New Roman" w:cs="Times New Roman"/>
          <w:sz w:val="28"/>
          <w:szCs w:val="28"/>
        </w:rPr>
        <w:t>18»</w:t>
      </w:r>
      <w:r w:rsidR="00497351" w:rsidRPr="00042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00A" w:rsidRPr="0004290D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04290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E600A" w:rsidRPr="0004290D">
        <w:rPr>
          <w:rFonts w:ascii="Times New Roman" w:eastAsia="Calibri" w:hAnsi="Times New Roman" w:cs="Times New Roman"/>
          <w:sz w:val="28"/>
          <w:szCs w:val="28"/>
        </w:rPr>
        <w:t>6</w:t>
      </w:r>
      <w:r w:rsidRPr="0004290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52BD0" w:rsidRPr="0004290D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04290D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04290D">
        <w:rPr>
          <w:rFonts w:ascii="Times New Roman" w:eastAsia="Calibri" w:hAnsi="Times New Roman" w:cs="Times New Roman"/>
          <w:sz w:val="28"/>
          <w:szCs w:val="28"/>
        </w:rPr>
        <w:tab/>
      </w:r>
      <w:r w:rsidRPr="0004290D">
        <w:rPr>
          <w:rFonts w:ascii="Times New Roman" w:eastAsia="Calibri" w:hAnsi="Times New Roman" w:cs="Times New Roman"/>
          <w:sz w:val="28"/>
          <w:szCs w:val="28"/>
        </w:rPr>
        <w:t>г. Боготол</w:t>
      </w:r>
      <w:r w:rsidR="00052BD0" w:rsidRPr="0004290D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04290D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04290D">
        <w:rPr>
          <w:rFonts w:ascii="Times New Roman" w:eastAsia="Calibri" w:hAnsi="Times New Roman" w:cs="Times New Roman"/>
          <w:sz w:val="28"/>
          <w:szCs w:val="28"/>
        </w:rPr>
        <w:tab/>
      </w:r>
      <w:r w:rsidRPr="0004290D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743494" w:rsidRPr="0004290D">
        <w:rPr>
          <w:rFonts w:ascii="Times New Roman" w:eastAsia="Calibri" w:hAnsi="Times New Roman" w:cs="Times New Roman"/>
          <w:sz w:val="28"/>
          <w:szCs w:val="28"/>
        </w:rPr>
        <w:t>130</w:t>
      </w:r>
      <w:r w:rsidRPr="0004290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04290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782793" w:rsidRPr="0004290D" w:rsidRDefault="00782793" w:rsidP="0078279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A37" w:rsidRPr="0004290D" w:rsidRDefault="00735A37" w:rsidP="00052BD0">
      <w:pPr>
        <w:pStyle w:val="a5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4290D">
        <w:rPr>
          <w:bCs/>
          <w:sz w:val="28"/>
          <w:szCs w:val="28"/>
        </w:rPr>
        <w:t xml:space="preserve">О </w:t>
      </w:r>
      <w:r w:rsidR="005E600A" w:rsidRPr="0004290D">
        <w:rPr>
          <w:bCs/>
          <w:sz w:val="28"/>
          <w:szCs w:val="28"/>
        </w:rPr>
        <w:t>разработке Стратегии</w:t>
      </w:r>
      <w:r w:rsidR="00DB24B4" w:rsidRPr="0004290D">
        <w:rPr>
          <w:bCs/>
          <w:sz w:val="28"/>
          <w:szCs w:val="28"/>
        </w:rPr>
        <w:t xml:space="preserve"> социально-экономического развития</w:t>
      </w:r>
      <w:r w:rsidRPr="0004290D">
        <w:rPr>
          <w:bCs/>
          <w:sz w:val="28"/>
          <w:szCs w:val="28"/>
        </w:rPr>
        <w:t xml:space="preserve"> </w:t>
      </w:r>
      <w:proofErr w:type="spellStart"/>
      <w:r w:rsidRPr="0004290D">
        <w:rPr>
          <w:bCs/>
          <w:sz w:val="28"/>
          <w:szCs w:val="28"/>
        </w:rPr>
        <w:t>Боготольского</w:t>
      </w:r>
      <w:proofErr w:type="spellEnd"/>
      <w:r w:rsidRPr="0004290D">
        <w:rPr>
          <w:bCs/>
          <w:sz w:val="28"/>
          <w:szCs w:val="28"/>
        </w:rPr>
        <w:t xml:space="preserve"> района</w:t>
      </w:r>
      <w:r w:rsidR="005E600A" w:rsidRPr="0004290D">
        <w:rPr>
          <w:bCs/>
          <w:sz w:val="28"/>
          <w:szCs w:val="28"/>
        </w:rPr>
        <w:t xml:space="preserve"> до 2030 года</w:t>
      </w:r>
    </w:p>
    <w:p w:rsidR="00A84CFC" w:rsidRPr="00DE0925" w:rsidRDefault="00A84CFC" w:rsidP="00A84C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CFC" w:rsidRPr="00DE0925" w:rsidRDefault="00A84CFC" w:rsidP="00A84C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0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постановления администрации </w:t>
      </w:r>
      <w:proofErr w:type="spellStart"/>
      <w:r w:rsidRPr="00DE092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тольского</w:t>
      </w:r>
      <w:proofErr w:type="spellEnd"/>
      <w:r w:rsidRPr="00DE0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от 18.10.2016 № 335-п)</w:t>
      </w:r>
    </w:p>
    <w:p w:rsidR="00782793" w:rsidRPr="00A42B28" w:rsidRDefault="00782793" w:rsidP="00052BD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42B28" w:rsidRDefault="00A42B28" w:rsidP="00052B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DEC" w:rsidRPr="0004290D" w:rsidRDefault="005E600A" w:rsidP="00052B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29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2BD0" w:rsidRPr="0004290D">
        <w:rPr>
          <w:rFonts w:ascii="Times New Roman" w:hAnsi="Times New Roman" w:cs="Times New Roman"/>
          <w:sz w:val="28"/>
          <w:szCs w:val="28"/>
        </w:rPr>
        <w:t xml:space="preserve"> 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N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052BD0" w:rsidRPr="0004290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052BD0" w:rsidRPr="00042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52BD0" w:rsidRPr="0004290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х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ципах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и местного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управления</w:t>
      </w:r>
      <w:r w:rsidR="00052BD0" w:rsidRPr="000429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BD0" w:rsidRPr="0004290D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",</w:t>
      </w:r>
      <w:r w:rsidRPr="0004290D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 172-ФЗ « О стратегическом планировании в Российской Федерации», распоряжением губернатора Красноярского края от 13.02.2015 г. № 44-рг «О разработке Стратегии социально-экономического развития Красноярского края до 2030 года», Законом Красноярского края от 24.12.2015 г. № 9-4112 «О стратегическом планировании в Красноярском крае», постановлением администрации </w:t>
      </w:r>
      <w:proofErr w:type="spellStart"/>
      <w:r w:rsidRPr="0004290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4290D">
        <w:rPr>
          <w:rFonts w:ascii="Times New Roman" w:hAnsi="Times New Roman" w:cs="Times New Roman"/>
          <w:sz w:val="28"/>
          <w:szCs w:val="28"/>
        </w:rPr>
        <w:t xml:space="preserve"> района от 03.11.2015 г. № 526-п «Об</w:t>
      </w:r>
      <w:proofErr w:type="gramEnd"/>
      <w:r w:rsidRPr="00042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90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04290D">
        <w:rPr>
          <w:rFonts w:ascii="Times New Roman" w:hAnsi="Times New Roman" w:cs="Times New Roman"/>
          <w:sz w:val="28"/>
          <w:szCs w:val="28"/>
        </w:rPr>
        <w:t xml:space="preserve"> плана подготовки документов стратегического планирования </w:t>
      </w:r>
      <w:proofErr w:type="spellStart"/>
      <w:r w:rsidRPr="0004290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4290D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36396C" w:rsidRPr="0004290D">
        <w:rPr>
          <w:rFonts w:ascii="Times New Roman" w:hAnsi="Times New Roman" w:cs="Times New Roman"/>
          <w:sz w:val="28"/>
          <w:szCs w:val="28"/>
        </w:rPr>
        <w:t xml:space="preserve"> </w:t>
      </w:r>
      <w:r w:rsidRPr="0004290D">
        <w:rPr>
          <w:rFonts w:ascii="Times New Roman" w:hAnsi="Times New Roman" w:cs="Times New Roman"/>
          <w:sz w:val="28"/>
          <w:szCs w:val="28"/>
        </w:rPr>
        <w:t>ст. 18,</w:t>
      </w:r>
      <w:r w:rsidR="004E133C">
        <w:rPr>
          <w:rFonts w:ascii="Times New Roman" w:hAnsi="Times New Roman" w:cs="Times New Roman"/>
          <w:sz w:val="28"/>
          <w:szCs w:val="28"/>
        </w:rPr>
        <w:t xml:space="preserve"> </w:t>
      </w:r>
      <w:r w:rsidRPr="0004290D">
        <w:rPr>
          <w:rFonts w:ascii="Times New Roman" w:hAnsi="Times New Roman" w:cs="Times New Roman"/>
          <w:sz w:val="28"/>
          <w:szCs w:val="28"/>
        </w:rPr>
        <w:t xml:space="preserve">30 Устава </w:t>
      </w:r>
      <w:proofErr w:type="spellStart"/>
      <w:r w:rsidRPr="0004290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4290D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C82DEC" w:rsidRPr="0004290D" w:rsidRDefault="00782793" w:rsidP="00052B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82DEC" w:rsidRPr="0004290D" w:rsidRDefault="00782793" w:rsidP="00773A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A37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00A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</w:t>
      </w:r>
      <w:r w:rsidR="00DB24B4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</w:t>
      </w:r>
      <w:r w:rsidR="00DB24B4" w:rsidRPr="0004290D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DB24B4" w:rsidRPr="0004290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B24B4" w:rsidRPr="0004290D">
        <w:rPr>
          <w:rFonts w:ascii="Times New Roman" w:hAnsi="Times New Roman" w:cs="Times New Roman"/>
          <w:bCs/>
          <w:sz w:val="28"/>
          <w:szCs w:val="28"/>
        </w:rPr>
        <w:t xml:space="preserve">  района до 2030 года</w:t>
      </w:r>
      <w:r w:rsidR="00052BD0" w:rsidRPr="00042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A09" w:rsidRPr="0004290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52F7E" w:rsidRPr="0004290D">
        <w:rPr>
          <w:rFonts w:ascii="Times New Roman" w:hAnsi="Times New Roman" w:cs="Times New Roman"/>
          <w:bCs/>
          <w:sz w:val="28"/>
          <w:szCs w:val="28"/>
        </w:rPr>
        <w:t>Бакуневич</w:t>
      </w:r>
      <w:proofErr w:type="spellEnd"/>
      <w:r w:rsidR="00A42B28">
        <w:rPr>
          <w:rFonts w:ascii="Times New Roman" w:hAnsi="Times New Roman" w:cs="Times New Roman"/>
          <w:bCs/>
          <w:sz w:val="28"/>
          <w:szCs w:val="28"/>
        </w:rPr>
        <w:t> </w:t>
      </w:r>
      <w:r w:rsidR="00252F7E" w:rsidRPr="0004290D">
        <w:rPr>
          <w:rFonts w:ascii="Times New Roman" w:hAnsi="Times New Roman" w:cs="Times New Roman"/>
          <w:bCs/>
          <w:sz w:val="28"/>
          <w:szCs w:val="28"/>
        </w:rPr>
        <w:t>Н.В.</w:t>
      </w:r>
      <w:r w:rsidR="00513A09" w:rsidRPr="0004290D">
        <w:rPr>
          <w:rFonts w:ascii="Times New Roman" w:hAnsi="Times New Roman" w:cs="Times New Roman"/>
          <w:bCs/>
          <w:sz w:val="28"/>
          <w:szCs w:val="28"/>
        </w:rPr>
        <w:t>)</w:t>
      </w:r>
      <w:r w:rsidR="00773A6D" w:rsidRPr="0004290D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793" w:rsidRPr="0004290D" w:rsidRDefault="00DB24B4" w:rsidP="00773A6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лан-график разработки Стратегии</w:t>
      </w:r>
      <w:r w:rsidR="00052BD0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04290D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proofErr w:type="spellStart"/>
      <w:r w:rsidR="00252F7E" w:rsidRPr="0004290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252F7E" w:rsidRPr="0004290D">
        <w:rPr>
          <w:rFonts w:ascii="Times New Roman" w:hAnsi="Times New Roman" w:cs="Times New Roman"/>
          <w:bCs/>
          <w:sz w:val="28"/>
          <w:szCs w:val="28"/>
        </w:rPr>
        <w:t xml:space="preserve">  района до 2030 года</w:t>
      </w:r>
      <w:r w:rsidR="00252F7E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  <w:r w:rsidR="00773A6D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B4" w:rsidRPr="0004290D" w:rsidRDefault="00DB24B4" w:rsidP="00A42B28">
      <w:pPr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4C13" w:rsidRPr="000429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 xml:space="preserve">ать руководителей структурных подразделений администрации </w:t>
      </w:r>
      <w:proofErr w:type="spellStart"/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 xml:space="preserve"> района, курирующих основные направления социально-экономического развития </w:t>
      </w:r>
      <w:proofErr w:type="spellStart"/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>своевременно предоставл</w:t>
      </w:r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116654" w:rsidRPr="000429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 xml:space="preserve"> в отдел экономики и планирования</w:t>
      </w:r>
      <w:r w:rsidR="002F4C13" w:rsidRPr="0004290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F4C13" w:rsidRPr="0004290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2F4C13" w:rsidRPr="0004290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.</w:t>
      </w:r>
    </w:p>
    <w:p w:rsidR="00DB24B4" w:rsidRPr="0004290D" w:rsidRDefault="00DB24B4" w:rsidP="00A42B28">
      <w:pPr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D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0429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290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52F7E" w:rsidRPr="0004290D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773A6D" w:rsidRPr="00042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793" w:rsidRPr="0004290D" w:rsidRDefault="00C82DEC" w:rsidP="00A42B28">
      <w:pPr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разместить на официальном сайте </w:t>
      </w:r>
      <w:proofErr w:type="spellStart"/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10" w:history="1">
        <w:r w:rsidR="00782793" w:rsidRPr="000429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793" w:rsidRPr="0004290D" w:rsidRDefault="00C82DEC" w:rsidP="00A42B28">
      <w:pPr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90D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782793" w:rsidRPr="0004290D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в день, следующий за днем его официального опубликования</w:t>
      </w:r>
      <w:r w:rsidR="00735A37" w:rsidRPr="0004290D">
        <w:rPr>
          <w:rFonts w:ascii="Times New Roman" w:eastAsia="Calibri" w:hAnsi="Times New Roman" w:cs="Times New Roman"/>
          <w:sz w:val="28"/>
          <w:szCs w:val="28"/>
        </w:rPr>
        <w:t xml:space="preserve"> (обнародования)</w:t>
      </w:r>
      <w:r w:rsidR="00782793" w:rsidRPr="00042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793" w:rsidRPr="0004290D" w:rsidRDefault="00782793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15B" w:rsidRPr="0004290D" w:rsidRDefault="00A0015B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793" w:rsidRPr="0004290D" w:rsidRDefault="00DB24B4" w:rsidP="0078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2793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4B4" w:rsidRPr="0004290D" w:rsidRDefault="00782793" w:rsidP="00DB2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B24B4"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елов</w:t>
      </w:r>
      <w:proofErr w:type="spellEnd"/>
    </w:p>
    <w:p w:rsidR="00252F7E" w:rsidRPr="0004290D" w:rsidRDefault="00252F7E" w:rsidP="00ED637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CFC" w:rsidRPr="0004290D" w:rsidRDefault="00A84CFC" w:rsidP="00A84CF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4CFC" w:rsidRPr="0004290D" w:rsidSect="00A10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CFC" w:rsidRPr="0004290D" w:rsidRDefault="00A84CFC" w:rsidP="00A84CF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A84CFC" w:rsidRPr="0004290D" w:rsidRDefault="00A84CFC" w:rsidP="00A84CF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84CFC" w:rsidRPr="0004290D" w:rsidRDefault="00A84CFC" w:rsidP="00A84CF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84CFC" w:rsidRPr="0004290D" w:rsidRDefault="00A84CFC" w:rsidP="00A84CF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0</w:t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</w:t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0</w:t>
      </w:r>
      <w:r w:rsidRPr="00042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A84CFC" w:rsidRPr="0004290D" w:rsidRDefault="00A84CFC" w:rsidP="00A84C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CFC" w:rsidRPr="0004290D" w:rsidRDefault="00A84CFC" w:rsidP="00A84CFC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4290D">
        <w:rPr>
          <w:sz w:val="28"/>
          <w:szCs w:val="28"/>
        </w:rPr>
        <w:t xml:space="preserve">План-график по разработке </w:t>
      </w:r>
      <w:r w:rsidRPr="0004290D">
        <w:rPr>
          <w:bCs/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04290D">
        <w:rPr>
          <w:bCs/>
          <w:sz w:val="28"/>
          <w:szCs w:val="28"/>
        </w:rPr>
        <w:t>Боготольского</w:t>
      </w:r>
      <w:proofErr w:type="spellEnd"/>
      <w:r w:rsidRPr="0004290D">
        <w:rPr>
          <w:bCs/>
          <w:sz w:val="28"/>
          <w:szCs w:val="28"/>
        </w:rPr>
        <w:t xml:space="preserve"> района до 2030 года</w:t>
      </w:r>
    </w:p>
    <w:p w:rsidR="00A84CFC" w:rsidRPr="0004290D" w:rsidRDefault="00A84CFC" w:rsidP="00A8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CFC" w:rsidRPr="0004290D" w:rsidRDefault="00A84CFC" w:rsidP="00A8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постановления администрации </w:t>
      </w:r>
      <w:proofErr w:type="spellStart"/>
      <w:r w:rsidRPr="0004290D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тольского</w:t>
      </w:r>
      <w:proofErr w:type="spellEnd"/>
      <w:r w:rsidRPr="00042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от 18.10.2016 № 335-п)</w:t>
      </w:r>
    </w:p>
    <w:p w:rsidR="00A84CFC" w:rsidRPr="0004290D" w:rsidRDefault="00A84CFC" w:rsidP="00A8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6662"/>
        <w:gridCol w:w="2410"/>
        <w:gridCol w:w="4449"/>
      </w:tblGrid>
      <w:tr w:rsidR="00A84CFC" w:rsidRPr="0004290D" w:rsidTr="000F68CE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84CFC" w:rsidRPr="0004290D" w:rsidTr="000F68CE">
        <w:trPr>
          <w:trHeight w:val="489"/>
          <w:jc w:val="center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.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этап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блем и потребностей развития райо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тратегического анализа: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внешней среды района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существующей позиции и возможностей района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работка стратегических альтернатив, анализ сильных и слабых сторон, шансы и риски (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OT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)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ор конкретных стратегических приоритетов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социально-экономического состояния района.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A84CFC" w:rsidRPr="0004290D" w:rsidTr="000F68CE">
        <w:trPr>
          <w:trHeight w:val="50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 целеполагания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й выбор генеральной цели развития: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ение миссии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ение целей и задач.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A84CFC" w:rsidRPr="0004290D" w:rsidTr="000F68CE">
        <w:trPr>
          <w:trHeight w:val="880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иоритетных направлений развития района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A84CFC" w:rsidRPr="0004290D" w:rsidTr="000F68CE">
        <w:trPr>
          <w:trHeight w:val="466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 проектирования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по текущим результатам, развитию основных направлений отраслей экономики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оекта Стратегии 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ноябрь 2016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84CFC" w:rsidRPr="0004290D" w:rsidTr="000F68CE">
        <w:trPr>
          <w:trHeight w:val="131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гласование проекта Стратегии</w:t>
            </w:r>
          </w:p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тельством Красноярского края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роекта Стратегии в Правительство Красноярского края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а Стратегии Правительством Красноярского края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Красноярского края</w:t>
            </w:r>
          </w:p>
        </w:tc>
      </w:tr>
      <w:tr w:rsidR="00A84CFC" w:rsidRPr="0004290D" w:rsidTr="000F68CE">
        <w:trPr>
          <w:trHeight w:val="57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. 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екта Стратегии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проекта Стратегии в СМИ и на официальном сайте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сети Интернет 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hd w:val="clear" w:color="auto" w:fill="FFFFFF"/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убличных слушаний проекта Стратегии 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анализ, внесение предложений и дополнений в прое</w:t>
            </w:r>
            <w:proofErr w:type="gram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Стр</w:t>
            </w:r>
            <w:proofErr w:type="gram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ии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A84CFC" w:rsidRPr="0004290D" w:rsidTr="000F68CE">
        <w:trPr>
          <w:trHeight w:val="40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.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Стратегии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есение Стратегии Главой района на согласование 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ий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Совет депутатов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руппы 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тегического планирования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и согласование Стратегии  на заседании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Стратегии Главой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Стратегии в СМИ, на официальном сайте </w:t>
            </w:r>
            <w:proofErr w:type="spell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сети Интернет, в федеральной информационной системе стратегического планирования в качестве официального документа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ые законодательством сроки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A84CFC" w:rsidRPr="0004290D" w:rsidTr="000F68CE">
        <w:trPr>
          <w:trHeight w:val="54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Стратегии к реализации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 Стратегии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роприятий реализации Стратегии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 2017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A84CFC" w:rsidRPr="0004290D" w:rsidTr="000F68CE">
        <w:trPr>
          <w:trHeight w:val="62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ализация Стратегии</w:t>
            </w:r>
          </w:p>
        </w:tc>
      </w:tr>
      <w:tr w:rsidR="00A84CFC" w:rsidRPr="0004290D" w:rsidTr="000F68C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, организация деятельности всех участников процесса реализации Стратегии, управление и контроль: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совещаний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заседаний рабочей группы;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я контрольных мероприятий</w:t>
            </w:r>
          </w:p>
        </w:tc>
        <w:tc>
          <w:tcPr>
            <w:tcW w:w="2410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30 </w:t>
            </w:r>
          </w:p>
        </w:tc>
        <w:tc>
          <w:tcPr>
            <w:tcW w:w="4449" w:type="dxa"/>
          </w:tcPr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руппы стратегического планирования,</w:t>
            </w:r>
          </w:p>
          <w:p w:rsidR="00A84CFC" w:rsidRPr="0004290D" w:rsidRDefault="00A84CFC" w:rsidP="000F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</w:tbl>
    <w:p w:rsidR="002F4C13" w:rsidRPr="0004290D" w:rsidRDefault="002F4C13" w:rsidP="0073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CFC" w:rsidRPr="0004290D" w:rsidRDefault="00A84CFC" w:rsidP="0073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4CFC" w:rsidRPr="0004290D" w:rsidSect="00A84C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4C13" w:rsidRPr="0004290D" w:rsidRDefault="002F4C13" w:rsidP="0073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0D" w:rsidRDefault="002F4C13" w:rsidP="0004290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290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2F4C13" w:rsidRDefault="0004290D" w:rsidP="0004290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F4C13" w:rsidRPr="0004290D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04290D" w:rsidRPr="0004290D" w:rsidRDefault="0004290D" w:rsidP="0004290D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4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F4C13" w:rsidRPr="0004290D" w:rsidRDefault="002F4C13" w:rsidP="0004290D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290D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43494" w:rsidRPr="0004290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43494" w:rsidRPr="0004290D">
        <w:rPr>
          <w:rFonts w:ascii="Times New Roman" w:eastAsia="Times New Roman" w:hAnsi="Times New Roman" w:cs="Times New Roman"/>
          <w:sz w:val="28"/>
          <w:szCs w:val="28"/>
        </w:rPr>
        <w:t>апреля 2016 г. № 130</w:t>
      </w:r>
      <w:r w:rsidRPr="0004290D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F4C13" w:rsidRPr="0004290D" w:rsidRDefault="002F4C13" w:rsidP="002F4C1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F4C13" w:rsidRPr="0004290D" w:rsidRDefault="002F4C13" w:rsidP="002F4C1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F4C13" w:rsidRPr="0004290D" w:rsidRDefault="002F4C13" w:rsidP="002F4C1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F4C13" w:rsidRPr="0004290D" w:rsidRDefault="002F4C13" w:rsidP="002F4C1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4290D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04290D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</w:p>
    <w:p w:rsidR="002F4C13" w:rsidRPr="0004290D" w:rsidRDefault="002F4C13" w:rsidP="00BB6B4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4290D">
        <w:rPr>
          <w:rFonts w:ascii="Times New Roman" w:hAnsi="Times New Roman" w:cs="Times New Roman"/>
          <w:sz w:val="28"/>
          <w:szCs w:val="28"/>
        </w:rPr>
        <w:t xml:space="preserve">по разработке разделов Стратегии социально-экономического развития </w:t>
      </w:r>
      <w:proofErr w:type="spellStart"/>
      <w:r w:rsidRPr="0004290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4290D">
        <w:rPr>
          <w:rFonts w:ascii="Times New Roman" w:hAnsi="Times New Roman" w:cs="Times New Roman"/>
          <w:sz w:val="28"/>
          <w:szCs w:val="28"/>
        </w:rPr>
        <w:t xml:space="preserve"> района до 2030 г.</w:t>
      </w:r>
    </w:p>
    <w:p w:rsidR="002F4C13" w:rsidRPr="0004290D" w:rsidRDefault="002F4C13" w:rsidP="002F4C13">
      <w:pPr>
        <w:pStyle w:val="aa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462"/>
        <w:gridCol w:w="2390"/>
        <w:gridCol w:w="2097"/>
      </w:tblGrid>
      <w:tr w:rsidR="002F4C13" w:rsidRPr="0004290D" w:rsidTr="009849C7">
        <w:trPr>
          <w:trHeight w:val="648"/>
        </w:trPr>
        <w:tc>
          <w:tcPr>
            <w:tcW w:w="2333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Разделы Стратегии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F4C13" w:rsidRPr="0004290D" w:rsidTr="009849C7">
        <w:trPr>
          <w:trHeight w:val="788"/>
        </w:trPr>
        <w:tc>
          <w:tcPr>
            <w:tcW w:w="2333" w:type="dxa"/>
            <w:vMerge w:val="restart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Развитый человеческий потенциал</w:t>
            </w: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Рынок труда, демография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62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Васькина Елена Всеволодовна</w:t>
            </w:r>
          </w:p>
        </w:tc>
      </w:tr>
      <w:tr w:rsidR="002F4C13" w:rsidRPr="0004290D" w:rsidTr="009849C7">
        <w:trPr>
          <w:trHeight w:val="618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молодежной политики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Артемкина Наталья Валерьевна</w:t>
            </w:r>
          </w:p>
        </w:tc>
      </w:tr>
      <w:tr w:rsidR="002F4C13" w:rsidRPr="0004290D" w:rsidTr="009849C7">
        <w:trPr>
          <w:trHeight w:val="588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Социальная защита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 населе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Снопк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Алена Петровна</w:t>
            </w:r>
          </w:p>
        </w:tc>
      </w:tr>
      <w:tr w:rsidR="002F4C13" w:rsidRPr="0004290D" w:rsidTr="009849C7">
        <w:trPr>
          <w:trHeight w:val="184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 и молодежной </w:t>
            </w: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емкина Наталья </w:t>
            </w: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а</w:t>
            </w:r>
          </w:p>
        </w:tc>
      </w:tr>
      <w:tr w:rsidR="002F4C13" w:rsidRPr="0004290D" w:rsidTr="009849C7">
        <w:trPr>
          <w:trHeight w:val="67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молодежной политики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Артемкина Наталья Валерьевна</w:t>
            </w:r>
          </w:p>
        </w:tc>
      </w:tr>
      <w:tr w:rsidR="002F4C13" w:rsidRPr="0004290D" w:rsidTr="009849C7">
        <w:trPr>
          <w:trHeight w:val="682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молодежной политики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Артемкина Наталья Валерьевна</w:t>
            </w:r>
          </w:p>
        </w:tc>
      </w:tr>
      <w:tr w:rsidR="002F4C13" w:rsidRPr="0004290D" w:rsidTr="009849C7">
        <w:trPr>
          <w:trHeight w:val="54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езрядин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Владимирович</w:t>
            </w:r>
          </w:p>
        </w:tc>
      </w:tr>
      <w:tr w:rsidR="002F4C13" w:rsidRPr="0004290D" w:rsidTr="009849C7">
        <w:trPr>
          <w:trHeight w:val="285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697"/>
        </w:trPr>
        <w:tc>
          <w:tcPr>
            <w:tcW w:w="2333" w:type="dxa"/>
            <w:vMerge w:val="restart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лагоприятный инвестиционный климат и развитая экономика</w:t>
            </w: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Малый бизнес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207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51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Шик Елена Ивановна</w:t>
            </w:r>
          </w:p>
        </w:tc>
      </w:tr>
      <w:tr w:rsidR="002F4C13" w:rsidRPr="0004290D" w:rsidTr="009849C7">
        <w:trPr>
          <w:trHeight w:val="31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620"/>
        </w:trPr>
        <w:tc>
          <w:tcPr>
            <w:tcW w:w="2333" w:type="dxa"/>
            <w:vMerge w:val="restart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Жизнеобеспечение</w:t>
            </w: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ind w:left="-250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left="-74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908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овалевская Любовь Николаевна</w:t>
            </w:r>
          </w:p>
        </w:tc>
      </w:tr>
      <w:tr w:rsidR="002F4C13" w:rsidRPr="0004290D" w:rsidTr="009849C7">
        <w:trPr>
          <w:trHeight w:val="987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Градостроительство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овалевская Любовь Николаевна</w:t>
            </w:r>
          </w:p>
        </w:tc>
      </w:tr>
      <w:tr w:rsidR="002F4C13" w:rsidRPr="0004290D" w:rsidTr="009849C7">
        <w:trPr>
          <w:trHeight w:val="945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Дорожное хозяйство  и транспорт</w:t>
            </w:r>
          </w:p>
        </w:tc>
        <w:tc>
          <w:tcPr>
            <w:tcW w:w="2390" w:type="dxa"/>
            <w:vAlign w:val="center"/>
          </w:tcPr>
          <w:p w:rsidR="002F4C13" w:rsidRPr="0004290D" w:rsidRDefault="000120B6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 и архитектуры </w:t>
            </w: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0120B6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ская Любовь Николаевна</w:t>
            </w:r>
          </w:p>
        </w:tc>
      </w:tr>
      <w:tr w:rsidR="002F4C13" w:rsidRPr="0004290D" w:rsidTr="009849C7">
        <w:trPr>
          <w:trHeight w:val="688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480"/>
        </w:trPr>
        <w:tc>
          <w:tcPr>
            <w:tcW w:w="2333" w:type="dxa"/>
            <w:vMerge w:val="restart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</w:t>
            </w:r>
          </w:p>
        </w:tc>
        <w:tc>
          <w:tcPr>
            <w:tcW w:w="2462" w:type="dxa"/>
            <w:vAlign w:val="center"/>
          </w:tcPr>
          <w:p w:rsidR="002F4C13" w:rsidRPr="0004290D" w:rsidRDefault="001835D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-частное партнерство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ланирования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2F4C13" w:rsidRPr="0004290D" w:rsidTr="009849C7">
        <w:trPr>
          <w:trHeight w:val="42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Муниципальные финансы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Соловьева Надежда Филипповна</w:t>
            </w:r>
          </w:p>
        </w:tc>
      </w:tr>
      <w:tr w:rsidR="002F4C13" w:rsidRPr="0004290D" w:rsidTr="009849C7">
        <w:trPr>
          <w:trHeight w:val="1060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Муниципальное имущество и земельные ресурсы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имущества  и земельных отношений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Овсянская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</w:tr>
      <w:tr w:rsidR="002F4C13" w:rsidRPr="0004290D" w:rsidTr="009849C7">
        <w:trPr>
          <w:trHeight w:val="699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Отставнов Сергей Викторович</w:t>
            </w:r>
          </w:p>
        </w:tc>
      </w:tr>
      <w:tr w:rsidR="002F4C13" w:rsidRPr="0004290D" w:rsidTr="009849C7">
        <w:trPr>
          <w:trHeight w:val="734"/>
        </w:trPr>
        <w:tc>
          <w:tcPr>
            <w:tcW w:w="2333" w:type="dxa"/>
            <w:vMerge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, муниципальная служба</w:t>
            </w:r>
          </w:p>
        </w:tc>
        <w:tc>
          <w:tcPr>
            <w:tcW w:w="2390" w:type="dxa"/>
            <w:vAlign w:val="center"/>
          </w:tcPr>
          <w:p w:rsidR="002F4C13" w:rsidRPr="0004290D" w:rsidRDefault="002F4C13" w:rsidP="00DB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, муниципальной службы и организационной работы </w:t>
            </w:r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97" w:type="dxa"/>
            <w:vAlign w:val="center"/>
          </w:tcPr>
          <w:p w:rsidR="002F4C13" w:rsidRPr="0004290D" w:rsidRDefault="002F4C13" w:rsidP="009849C7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пель</w:t>
            </w:r>
            <w:proofErr w:type="spellEnd"/>
            <w:r w:rsidRPr="0004290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</w:tbl>
    <w:p w:rsidR="002F4C13" w:rsidRPr="0004290D" w:rsidRDefault="002F4C13" w:rsidP="002F4C13">
      <w:pPr>
        <w:rPr>
          <w:rFonts w:ascii="Times New Roman" w:hAnsi="Times New Roman" w:cs="Times New Roman"/>
          <w:sz w:val="28"/>
          <w:szCs w:val="28"/>
        </w:rPr>
      </w:pPr>
    </w:p>
    <w:p w:rsidR="002F4C13" w:rsidRPr="0004290D" w:rsidRDefault="002F4C13" w:rsidP="0073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4C13" w:rsidRPr="0004290D" w:rsidSect="00A1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4E" w:rsidRDefault="0030314E" w:rsidP="00735A37">
      <w:pPr>
        <w:spacing w:after="0" w:line="240" w:lineRule="auto"/>
      </w:pPr>
      <w:r>
        <w:separator/>
      </w:r>
    </w:p>
  </w:endnote>
  <w:endnote w:type="continuationSeparator" w:id="0">
    <w:p w:rsidR="0030314E" w:rsidRDefault="0030314E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4E" w:rsidRDefault="0030314E" w:rsidP="00735A37">
      <w:pPr>
        <w:spacing w:after="0" w:line="240" w:lineRule="auto"/>
      </w:pPr>
      <w:r>
        <w:separator/>
      </w:r>
    </w:p>
  </w:footnote>
  <w:footnote w:type="continuationSeparator" w:id="0">
    <w:p w:rsidR="0030314E" w:rsidRDefault="0030314E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53"/>
    <w:rsid w:val="000120B6"/>
    <w:rsid w:val="00032D3C"/>
    <w:rsid w:val="0004290D"/>
    <w:rsid w:val="00052BD0"/>
    <w:rsid w:val="000927C1"/>
    <w:rsid w:val="000A1D5D"/>
    <w:rsid w:val="000C338F"/>
    <w:rsid w:val="00116654"/>
    <w:rsid w:val="00123EC2"/>
    <w:rsid w:val="0013422B"/>
    <w:rsid w:val="001512CE"/>
    <w:rsid w:val="001519E1"/>
    <w:rsid w:val="00161D80"/>
    <w:rsid w:val="00161FE7"/>
    <w:rsid w:val="00180C43"/>
    <w:rsid w:val="001835D3"/>
    <w:rsid w:val="001846A3"/>
    <w:rsid w:val="00195016"/>
    <w:rsid w:val="001C2AC4"/>
    <w:rsid w:val="001F45C4"/>
    <w:rsid w:val="00225B08"/>
    <w:rsid w:val="00252F7E"/>
    <w:rsid w:val="00284948"/>
    <w:rsid w:val="002B61C3"/>
    <w:rsid w:val="002E1993"/>
    <w:rsid w:val="002E3E41"/>
    <w:rsid w:val="002F4C13"/>
    <w:rsid w:val="0030314E"/>
    <w:rsid w:val="00315C96"/>
    <w:rsid w:val="003562BD"/>
    <w:rsid w:val="0036207C"/>
    <w:rsid w:val="0036396C"/>
    <w:rsid w:val="00376A3E"/>
    <w:rsid w:val="00394104"/>
    <w:rsid w:val="003C15C0"/>
    <w:rsid w:val="00426D9C"/>
    <w:rsid w:val="00480B36"/>
    <w:rsid w:val="004823E6"/>
    <w:rsid w:val="00484242"/>
    <w:rsid w:val="00497351"/>
    <w:rsid w:val="004C2633"/>
    <w:rsid w:val="004C2FAC"/>
    <w:rsid w:val="004E133C"/>
    <w:rsid w:val="004E3DCF"/>
    <w:rsid w:val="00500581"/>
    <w:rsid w:val="00511FBE"/>
    <w:rsid w:val="00513A09"/>
    <w:rsid w:val="00531334"/>
    <w:rsid w:val="005612A1"/>
    <w:rsid w:val="005614C8"/>
    <w:rsid w:val="005760BE"/>
    <w:rsid w:val="005C3116"/>
    <w:rsid w:val="005D1894"/>
    <w:rsid w:val="005D3ABF"/>
    <w:rsid w:val="005D40BD"/>
    <w:rsid w:val="005E0453"/>
    <w:rsid w:val="005E600A"/>
    <w:rsid w:val="00604945"/>
    <w:rsid w:val="006231DC"/>
    <w:rsid w:val="00627A1B"/>
    <w:rsid w:val="00635A16"/>
    <w:rsid w:val="0067433D"/>
    <w:rsid w:val="00674CC2"/>
    <w:rsid w:val="006A6356"/>
    <w:rsid w:val="006C3E5C"/>
    <w:rsid w:val="007165BE"/>
    <w:rsid w:val="00735A37"/>
    <w:rsid w:val="00743494"/>
    <w:rsid w:val="00772CCB"/>
    <w:rsid w:val="00773A6D"/>
    <w:rsid w:val="00782793"/>
    <w:rsid w:val="007B0945"/>
    <w:rsid w:val="007C0230"/>
    <w:rsid w:val="00801249"/>
    <w:rsid w:val="00847982"/>
    <w:rsid w:val="008622C8"/>
    <w:rsid w:val="00874725"/>
    <w:rsid w:val="008904A1"/>
    <w:rsid w:val="00891103"/>
    <w:rsid w:val="008C1A81"/>
    <w:rsid w:val="008E3695"/>
    <w:rsid w:val="008F3D3F"/>
    <w:rsid w:val="009045A6"/>
    <w:rsid w:val="0091223B"/>
    <w:rsid w:val="00941C5A"/>
    <w:rsid w:val="00964837"/>
    <w:rsid w:val="009849C7"/>
    <w:rsid w:val="009A54E8"/>
    <w:rsid w:val="009A62CE"/>
    <w:rsid w:val="009B0838"/>
    <w:rsid w:val="009B5736"/>
    <w:rsid w:val="009C40B2"/>
    <w:rsid w:val="009D545C"/>
    <w:rsid w:val="00A0015B"/>
    <w:rsid w:val="00A101A2"/>
    <w:rsid w:val="00A23BBB"/>
    <w:rsid w:val="00A23F82"/>
    <w:rsid w:val="00A31D8E"/>
    <w:rsid w:val="00A42B28"/>
    <w:rsid w:val="00A84861"/>
    <w:rsid w:val="00A84CFC"/>
    <w:rsid w:val="00A97A85"/>
    <w:rsid w:val="00AB1ED6"/>
    <w:rsid w:val="00AC2854"/>
    <w:rsid w:val="00B12FAF"/>
    <w:rsid w:val="00B419C1"/>
    <w:rsid w:val="00BB6B45"/>
    <w:rsid w:val="00BD1E43"/>
    <w:rsid w:val="00BE5805"/>
    <w:rsid w:val="00BE65E6"/>
    <w:rsid w:val="00BE731D"/>
    <w:rsid w:val="00C212F7"/>
    <w:rsid w:val="00C5071A"/>
    <w:rsid w:val="00C53681"/>
    <w:rsid w:val="00C82DEC"/>
    <w:rsid w:val="00C84DEF"/>
    <w:rsid w:val="00CC0900"/>
    <w:rsid w:val="00D22391"/>
    <w:rsid w:val="00D43470"/>
    <w:rsid w:val="00D67B87"/>
    <w:rsid w:val="00D86070"/>
    <w:rsid w:val="00DB24B4"/>
    <w:rsid w:val="00DB7F95"/>
    <w:rsid w:val="00DD6500"/>
    <w:rsid w:val="00DE0925"/>
    <w:rsid w:val="00E474FF"/>
    <w:rsid w:val="00E92D8E"/>
    <w:rsid w:val="00E936C9"/>
    <w:rsid w:val="00EB6920"/>
    <w:rsid w:val="00ED6377"/>
    <w:rsid w:val="00F26333"/>
    <w:rsid w:val="00F321DF"/>
    <w:rsid w:val="00F77B03"/>
    <w:rsid w:val="00F81DEB"/>
    <w:rsid w:val="00FA4B55"/>
    <w:rsid w:val="00FA5C9C"/>
    <w:rsid w:val="00FD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E815-9C68-4BA5-A049-57EABDB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atiana</cp:lastModifiedBy>
  <cp:revision>7</cp:revision>
  <cp:lastPrinted>2016-04-19T07:56:00Z</cp:lastPrinted>
  <dcterms:created xsi:type="dcterms:W3CDTF">2016-10-18T03:42:00Z</dcterms:created>
  <dcterms:modified xsi:type="dcterms:W3CDTF">2016-10-18T03:48:00Z</dcterms:modified>
</cp:coreProperties>
</file>